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89" w:rsidRDefault="00CB721F" w:rsidP="00CB721F">
      <w:pPr>
        <w:jc w:val="right"/>
      </w:pPr>
      <w:r>
        <w:rPr>
          <w:rFonts w:hint="eastAsia"/>
        </w:rPr>
        <w:t>（様式第</w:t>
      </w:r>
      <w:r w:rsidR="002C3163">
        <w:rPr>
          <w:rFonts w:hint="eastAsia"/>
        </w:rPr>
        <w:t>４</w:t>
      </w:r>
      <w:r>
        <w:rPr>
          <w:rFonts w:hint="eastAsia"/>
        </w:rPr>
        <w:t>号）</w:t>
      </w:r>
    </w:p>
    <w:p w:rsidR="00CB721F" w:rsidRDefault="00F269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30175</wp:posOffset>
                </wp:positionV>
                <wp:extent cx="5953125" cy="3390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89" w:rsidRDefault="00F26989"/>
                          <w:p w:rsidR="00F26989" w:rsidRDefault="00F26989"/>
                          <w:p w:rsidR="00F26989" w:rsidRPr="00F26989" w:rsidRDefault="00F26989" w:rsidP="00F2698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26989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提　案　書</w:t>
                            </w:r>
                          </w:p>
                          <w:p w:rsidR="00F26989" w:rsidRDefault="00F26989" w:rsidP="00F26989">
                            <w:pPr>
                              <w:jc w:val="center"/>
                            </w:pPr>
                          </w:p>
                          <w:p w:rsidR="006C1869" w:rsidRDefault="006C1869" w:rsidP="006C1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</w:t>
                            </w:r>
                            <w:r w:rsidR="00E66CE3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30</w:t>
                            </w:r>
                            <w:r w:rsidR="00F26989"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度</w:t>
                            </w:r>
                            <w:r w:rsidR="0007562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07562B" w:rsidRPr="0007562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20</w:t>
                            </w:r>
                            <w:r w:rsidR="00E13AB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:rsidR="00E66CE3" w:rsidRDefault="00E66CE3" w:rsidP="006C1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静岡県後期高齢者医療広域連合</w:t>
                            </w:r>
                          </w:p>
                          <w:p w:rsidR="00F26989" w:rsidRPr="00F26989" w:rsidRDefault="00E66CE3" w:rsidP="006C1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内部事務電算処理システム構築・移行</w:t>
                            </w:r>
                            <w:r w:rsidR="00F26989"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業務</w:t>
                            </w:r>
                          </w:p>
                          <w:p w:rsidR="00F26989" w:rsidRPr="00F26989" w:rsidRDefault="00F26989" w:rsidP="00F26989">
                            <w:pPr>
                              <w:jc w:val="center"/>
                            </w:pPr>
                          </w:p>
                          <w:p w:rsidR="00F26989" w:rsidRDefault="00F26989" w:rsidP="00F26989">
                            <w:pPr>
                              <w:jc w:val="center"/>
                            </w:pPr>
                          </w:p>
                          <w:p w:rsidR="00F26989" w:rsidRDefault="00F26989" w:rsidP="00F26989">
                            <w:pPr>
                              <w:jc w:val="center"/>
                            </w:pPr>
                          </w:p>
                          <w:p w:rsidR="00CB721F" w:rsidRDefault="00CB721F" w:rsidP="00F26989">
                            <w:pPr>
                              <w:jc w:val="center"/>
                            </w:pPr>
                          </w:p>
                          <w:p w:rsidR="00F26989" w:rsidRDefault="00F26989" w:rsidP="00F26989">
                            <w:pPr>
                              <w:jc w:val="center"/>
                            </w:pPr>
                          </w:p>
                          <w:p w:rsidR="00F26989" w:rsidRDefault="00F26989" w:rsidP="00F26989">
                            <w:pPr>
                              <w:jc w:val="center"/>
                            </w:pPr>
                          </w:p>
                          <w:p w:rsidR="00F26989" w:rsidRDefault="00F26989" w:rsidP="00F26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0.25pt;width:468.7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" fillcolor="white [3201]" strokeweight=".5pt">
                <v:textbox>
                  <w:txbxContent>
                    <w:p w:rsidR="00F26989" w:rsidRDefault="00F26989"/>
                    <w:p w:rsidR="00F26989" w:rsidRDefault="00F26989"/>
                    <w:p w:rsidR="00F26989" w:rsidRPr="00F26989" w:rsidRDefault="00F26989" w:rsidP="00F2698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26989">
                        <w:rPr>
                          <w:rFonts w:hint="eastAsia"/>
                          <w:b/>
                          <w:sz w:val="72"/>
                          <w:szCs w:val="72"/>
                        </w:rPr>
                        <w:t>提　案　書</w:t>
                      </w:r>
                    </w:p>
                    <w:p w:rsidR="00F26989" w:rsidRDefault="00F26989" w:rsidP="00F26989">
                      <w:pPr>
                        <w:jc w:val="center"/>
                      </w:pPr>
                    </w:p>
                    <w:p w:rsidR="006C1869" w:rsidRDefault="006C1869" w:rsidP="006C1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平成</w:t>
                      </w:r>
                      <w:r w:rsidR="00E66CE3"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30</w:t>
                      </w:r>
                      <w:r w:rsidR="00F26989" w:rsidRPr="00F26989">
                        <w:rPr>
                          <w:rFonts w:hint="eastAsia"/>
                          <w:sz w:val="36"/>
                          <w:szCs w:val="36"/>
                        </w:rPr>
                        <w:t>年度</w:t>
                      </w:r>
                      <w:r w:rsidR="0007562B">
                        <w:rPr>
                          <w:rFonts w:hint="eastAsia"/>
                          <w:sz w:val="36"/>
                          <w:szCs w:val="36"/>
                        </w:rPr>
                        <w:t xml:space="preserve">　第</w:t>
                      </w:r>
                      <w:r w:rsidR="0007562B" w:rsidRPr="0007562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20</w:t>
                      </w:r>
                      <w:r w:rsidR="00E13AB3">
                        <w:rPr>
                          <w:rFonts w:hint="eastAsia"/>
                          <w:sz w:val="36"/>
                          <w:szCs w:val="36"/>
                        </w:rPr>
                        <w:t>号</w:t>
                      </w:r>
                    </w:p>
                    <w:p w:rsidR="00E66CE3" w:rsidRDefault="00E66CE3" w:rsidP="006C1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静岡県後期高齢者医療広域連合</w:t>
                      </w:r>
                    </w:p>
                    <w:p w:rsidR="00F26989" w:rsidRPr="00F26989" w:rsidRDefault="00E66CE3" w:rsidP="006C1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内部事務電算処理シ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36"/>
                          <w:szCs w:val="36"/>
                        </w:rPr>
                        <w:t>ステム構築・移行</w:t>
                      </w:r>
                      <w:r w:rsidR="00F26989" w:rsidRPr="00F26989">
                        <w:rPr>
                          <w:rFonts w:hint="eastAsia"/>
                          <w:sz w:val="36"/>
                          <w:szCs w:val="36"/>
                        </w:rPr>
                        <w:t>業務</w:t>
                      </w:r>
                    </w:p>
                    <w:p w:rsidR="00F26989" w:rsidRPr="00F26989" w:rsidRDefault="00F26989" w:rsidP="00F26989">
                      <w:pPr>
                        <w:jc w:val="center"/>
                      </w:pPr>
                    </w:p>
                    <w:p w:rsidR="00F26989" w:rsidRDefault="00F26989" w:rsidP="00F26989">
                      <w:pPr>
                        <w:jc w:val="center"/>
                      </w:pPr>
                    </w:p>
                    <w:p w:rsidR="00F26989" w:rsidRDefault="00F26989" w:rsidP="00F26989">
                      <w:pPr>
                        <w:jc w:val="center"/>
                      </w:pPr>
                    </w:p>
                    <w:p w:rsidR="00CB721F" w:rsidRDefault="00CB721F" w:rsidP="00F26989">
                      <w:pPr>
                        <w:jc w:val="center"/>
                      </w:pPr>
                    </w:p>
                    <w:p w:rsidR="00F26989" w:rsidRDefault="00F26989" w:rsidP="00F26989">
                      <w:pPr>
                        <w:jc w:val="center"/>
                      </w:pPr>
                    </w:p>
                    <w:p w:rsidR="00F26989" w:rsidRDefault="00F26989" w:rsidP="00F26989">
                      <w:pPr>
                        <w:jc w:val="center"/>
                      </w:pPr>
                    </w:p>
                    <w:p w:rsidR="00F26989" w:rsidRDefault="00F26989" w:rsidP="00F26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Default="00CB721F" w:rsidP="00CB721F"/>
    <w:p w:rsidR="00AA6C18" w:rsidRDefault="004F1F20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Pr="00CB721F" w:rsidRDefault="00CB721F" w:rsidP="00CB721F">
      <w:pPr>
        <w:rPr>
          <w:sz w:val="24"/>
          <w:szCs w:val="24"/>
        </w:rPr>
      </w:pPr>
      <w:r w:rsidRPr="00CB721F">
        <w:rPr>
          <w:rFonts w:hint="eastAsia"/>
          <w:sz w:val="24"/>
          <w:szCs w:val="24"/>
        </w:rPr>
        <w:t>平成　　年　　月　　日</w:t>
      </w:r>
    </w:p>
    <w:p w:rsidR="00CB721F" w:rsidRDefault="00CB721F" w:rsidP="00CB721F">
      <w:pPr>
        <w:rPr>
          <w:sz w:val="24"/>
          <w:szCs w:val="24"/>
        </w:rPr>
      </w:pPr>
    </w:p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  <w:r w:rsidRPr="00CB721F">
        <w:rPr>
          <w:rFonts w:hint="eastAsia"/>
          <w:sz w:val="24"/>
          <w:szCs w:val="24"/>
        </w:rPr>
        <w:t xml:space="preserve">　　住</w:t>
      </w:r>
      <w:r w:rsidR="006C1869">
        <w:rPr>
          <w:rFonts w:hint="eastAsia"/>
          <w:sz w:val="24"/>
          <w:szCs w:val="24"/>
        </w:rPr>
        <w:t xml:space="preserve">　　　</w:t>
      </w:r>
      <w:r w:rsidRPr="00CB721F">
        <w:rPr>
          <w:rFonts w:hint="eastAsia"/>
          <w:sz w:val="24"/>
          <w:szCs w:val="24"/>
        </w:rPr>
        <w:t>所</w:t>
      </w:r>
    </w:p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  <w:r w:rsidRPr="00CB721F">
        <w:rPr>
          <w:rFonts w:hint="eastAsia"/>
          <w:sz w:val="24"/>
          <w:szCs w:val="24"/>
        </w:rPr>
        <w:t xml:space="preserve">　　名</w:t>
      </w:r>
      <w:r w:rsidR="006C1869">
        <w:rPr>
          <w:rFonts w:hint="eastAsia"/>
          <w:sz w:val="24"/>
          <w:szCs w:val="24"/>
        </w:rPr>
        <w:t xml:space="preserve">　　　</w:t>
      </w:r>
      <w:r w:rsidRPr="00CB721F">
        <w:rPr>
          <w:rFonts w:hint="eastAsia"/>
          <w:sz w:val="24"/>
          <w:szCs w:val="24"/>
        </w:rPr>
        <w:t>称</w:t>
      </w:r>
    </w:p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  <w:r w:rsidRPr="00CB721F">
        <w:rPr>
          <w:rFonts w:hint="eastAsia"/>
          <w:sz w:val="24"/>
          <w:szCs w:val="24"/>
        </w:rPr>
        <w:t xml:space="preserve">　　代表者氏名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CB721F">
        <w:rPr>
          <w:rFonts w:hint="eastAsia"/>
          <w:sz w:val="24"/>
          <w:szCs w:val="24"/>
        </w:rPr>
        <w:t xml:space="preserve">　印</w:t>
      </w: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jc w:val="right"/>
        <w:rPr>
          <w:sz w:val="28"/>
          <w:szCs w:val="28"/>
        </w:rPr>
      </w:pPr>
      <w:r w:rsidRPr="00CB721F">
        <w:rPr>
          <w:rFonts w:hint="eastAsia"/>
          <w:sz w:val="28"/>
          <w:szCs w:val="28"/>
        </w:rPr>
        <w:t>正本（１</w:t>
      </w:r>
      <w:r>
        <w:rPr>
          <w:rFonts w:hint="eastAsia"/>
          <w:sz w:val="28"/>
          <w:szCs w:val="28"/>
        </w:rPr>
        <w:t>／</w:t>
      </w:r>
      <w:r w:rsidRPr="00CB721F">
        <w:rPr>
          <w:rFonts w:hint="eastAsia"/>
          <w:sz w:val="28"/>
          <w:szCs w:val="28"/>
        </w:rPr>
        <w:t>１部）</w:t>
      </w:r>
    </w:p>
    <w:p w:rsidR="00CB721F" w:rsidRDefault="00CB721F" w:rsidP="00CB721F">
      <w:pPr>
        <w:jc w:val="right"/>
      </w:pPr>
      <w:r>
        <w:rPr>
          <w:rFonts w:hint="eastAsia"/>
        </w:rPr>
        <w:lastRenderedPageBreak/>
        <w:t>（様式第</w:t>
      </w:r>
      <w:r w:rsidR="002C3163">
        <w:rPr>
          <w:rFonts w:hint="eastAsia"/>
        </w:rPr>
        <w:t>４</w:t>
      </w:r>
      <w:r>
        <w:rPr>
          <w:rFonts w:hint="eastAsia"/>
        </w:rPr>
        <w:t>号）</w:t>
      </w:r>
    </w:p>
    <w:p w:rsidR="00CB721F" w:rsidRDefault="00CB721F" w:rsidP="00CB72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B3AFA" wp14:editId="23624597">
                <wp:simplePos x="0" y="0"/>
                <wp:positionH relativeFrom="column">
                  <wp:posOffset>70485</wp:posOffset>
                </wp:positionH>
                <wp:positionV relativeFrom="paragraph">
                  <wp:posOffset>130175</wp:posOffset>
                </wp:positionV>
                <wp:extent cx="5953125" cy="3019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21F" w:rsidRDefault="00CB721F" w:rsidP="00CB721F"/>
                          <w:p w:rsidR="00CB721F" w:rsidRDefault="00CB721F" w:rsidP="00CB721F"/>
                          <w:p w:rsidR="00E13AB3" w:rsidRPr="00F26989" w:rsidRDefault="00E13AB3" w:rsidP="00E13AB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26989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提　案　書</w:t>
                            </w:r>
                          </w:p>
                          <w:p w:rsidR="00E13AB3" w:rsidRDefault="00E13AB3" w:rsidP="00E13AB3">
                            <w:pPr>
                              <w:jc w:val="center"/>
                            </w:pPr>
                          </w:p>
                          <w:p w:rsidR="00E13AB3" w:rsidRDefault="00E13AB3" w:rsidP="00E13A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平成　</w:t>
                            </w:r>
                            <w:r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第　　号</w:t>
                            </w:r>
                          </w:p>
                          <w:p w:rsidR="00E13AB3" w:rsidRPr="00F26989" w:rsidRDefault="00E13AB3" w:rsidP="00E13A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　　　　　　　　　　　</w:t>
                            </w:r>
                            <w:r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業務</w:t>
                            </w:r>
                          </w:p>
                          <w:p w:rsidR="00E13AB3" w:rsidRPr="00F26989" w:rsidRDefault="00E66CE3" w:rsidP="00E13A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総合評価制限付き一般競争入札</w:t>
                            </w:r>
                          </w:p>
                          <w:p w:rsidR="00CB721F" w:rsidRPr="00E13AB3" w:rsidRDefault="00CB721F" w:rsidP="00CB721F">
                            <w:pPr>
                              <w:jc w:val="center"/>
                            </w:pPr>
                          </w:p>
                          <w:p w:rsidR="00CB721F" w:rsidRDefault="00CB721F" w:rsidP="00CB721F">
                            <w:pPr>
                              <w:jc w:val="center"/>
                            </w:pPr>
                          </w:p>
                          <w:p w:rsidR="00CB721F" w:rsidRDefault="00CB721F" w:rsidP="00CB721F">
                            <w:pPr>
                              <w:jc w:val="center"/>
                            </w:pPr>
                          </w:p>
                          <w:p w:rsidR="00CB721F" w:rsidRDefault="00CB721F" w:rsidP="00CB721F">
                            <w:pPr>
                              <w:jc w:val="center"/>
                            </w:pPr>
                          </w:p>
                          <w:p w:rsidR="00CB721F" w:rsidRDefault="00CB721F" w:rsidP="00CB721F">
                            <w:pPr>
                              <w:jc w:val="center"/>
                            </w:pPr>
                          </w:p>
                          <w:p w:rsidR="00CB721F" w:rsidRDefault="00CB721F" w:rsidP="00CB721F">
                            <w:pPr>
                              <w:jc w:val="center"/>
                            </w:pPr>
                          </w:p>
                          <w:p w:rsidR="00CB721F" w:rsidRDefault="00CB721F" w:rsidP="00CB7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.55pt;margin-top:10.25pt;width:468.7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" fillcolor="window" strokeweight=".5pt">
                <v:textbox>
                  <w:txbxContent>
                    <w:p w:rsidR="00CB721F" w:rsidRDefault="00CB721F" w:rsidP="00CB721F"/>
                    <w:p w:rsidR="00CB721F" w:rsidRDefault="00CB721F" w:rsidP="00CB721F"/>
                    <w:p w:rsidR="00E13AB3" w:rsidRPr="00F26989" w:rsidRDefault="00E13AB3" w:rsidP="00E13AB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26989">
                        <w:rPr>
                          <w:rFonts w:hint="eastAsia"/>
                          <w:b/>
                          <w:sz w:val="72"/>
                          <w:szCs w:val="72"/>
                        </w:rPr>
                        <w:t>提　案　書</w:t>
                      </w:r>
                    </w:p>
                    <w:p w:rsidR="00E13AB3" w:rsidRDefault="00E13AB3" w:rsidP="00E13AB3">
                      <w:pPr>
                        <w:jc w:val="center"/>
                      </w:pPr>
                    </w:p>
                    <w:p w:rsidR="00E13AB3" w:rsidRDefault="00E13AB3" w:rsidP="00E13A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平成　</w:t>
                      </w:r>
                      <w:r w:rsidRPr="00F26989">
                        <w:rPr>
                          <w:rFonts w:hint="eastAsia"/>
                          <w:sz w:val="36"/>
                          <w:szCs w:val="36"/>
                        </w:rPr>
                        <w:t>年度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第　　号</w:t>
                      </w:r>
                    </w:p>
                    <w:p w:rsidR="00E13AB3" w:rsidRPr="00F26989" w:rsidRDefault="00E13AB3" w:rsidP="00E13A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　　　　　　　　　　　</w:t>
                      </w:r>
                      <w:r w:rsidRPr="00F26989">
                        <w:rPr>
                          <w:rFonts w:hint="eastAsia"/>
                          <w:sz w:val="36"/>
                          <w:szCs w:val="36"/>
                        </w:rPr>
                        <w:t>業務</w:t>
                      </w:r>
                    </w:p>
                    <w:p w:rsidR="00E13AB3" w:rsidRPr="00F26989" w:rsidRDefault="00E66CE3" w:rsidP="00E13A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総合評価制限付き一般競争入札</w:t>
                      </w:r>
                    </w:p>
                    <w:p w:rsidR="00CB721F" w:rsidRPr="00E13AB3" w:rsidRDefault="00CB721F" w:rsidP="00CB721F">
                      <w:pPr>
                        <w:jc w:val="center"/>
                      </w:pPr>
                    </w:p>
                    <w:p w:rsidR="00CB721F" w:rsidRDefault="00CB721F" w:rsidP="00CB721F">
                      <w:pPr>
                        <w:jc w:val="center"/>
                      </w:pPr>
                    </w:p>
                    <w:p w:rsidR="00CB721F" w:rsidRDefault="00CB721F" w:rsidP="00CB721F">
                      <w:pPr>
                        <w:jc w:val="center"/>
                      </w:pPr>
                    </w:p>
                    <w:p w:rsidR="00CB721F" w:rsidRDefault="00CB721F" w:rsidP="00CB721F">
                      <w:pPr>
                        <w:jc w:val="center"/>
                      </w:pPr>
                    </w:p>
                    <w:p w:rsidR="00CB721F" w:rsidRDefault="00CB721F" w:rsidP="00CB721F">
                      <w:pPr>
                        <w:jc w:val="center"/>
                      </w:pPr>
                    </w:p>
                    <w:p w:rsidR="00CB721F" w:rsidRDefault="00CB721F" w:rsidP="00CB721F">
                      <w:pPr>
                        <w:jc w:val="center"/>
                      </w:pPr>
                    </w:p>
                    <w:p w:rsidR="00CB721F" w:rsidRDefault="00CB721F" w:rsidP="00CB7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P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Default="00CB721F" w:rsidP="00CB721F"/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  <w:r w:rsidRPr="00CB721F">
        <w:rPr>
          <w:rFonts w:hint="eastAsia"/>
          <w:sz w:val="24"/>
          <w:szCs w:val="24"/>
        </w:rPr>
        <w:t xml:space="preserve">　　</w:t>
      </w:r>
    </w:p>
    <w:p w:rsidR="00CB721F" w:rsidRP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Default="00CB721F" w:rsidP="00CB721F">
      <w:pPr>
        <w:rPr>
          <w:sz w:val="24"/>
          <w:szCs w:val="24"/>
        </w:rPr>
      </w:pPr>
    </w:p>
    <w:p w:rsidR="00CB721F" w:rsidRPr="00CB721F" w:rsidRDefault="00CB721F" w:rsidP="00CB72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副</w:t>
      </w:r>
      <w:r w:rsidRPr="00CB721F">
        <w:rPr>
          <w:rFonts w:hint="eastAsia"/>
          <w:sz w:val="28"/>
          <w:szCs w:val="28"/>
        </w:rPr>
        <w:t>本</w:t>
      </w:r>
      <w:r w:rsidR="00E66CE3">
        <w:rPr>
          <w:rFonts w:hint="eastAsia"/>
          <w:sz w:val="28"/>
          <w:szCs w:val="28"/>
        </w:rPr>
        <w:t>（　／</w:t>
      </w:r>
      <w:r w:rsidR="004F1F20">
        <w:rPr>
          <w:rFonts w:hint="eastAsia"/>
          <w:sz w:val="28"/>
          <w:szCs w:val="28"/>
        </w:rPr>
        <w:t>９</w:t>
      </w:r>
      <w:bookmarkStart w:id="0" w:name="_GoBack"/>
      <w:bookmarkEnd w:id="0"/>
      <w:r w:rsidRPr="00CB721F">
        <w:rPr>
          <w:rFonts w:hint="eastAsia"/>
          <w:sz w:val="28"/>
          <w:szCs w:val="28"/>
        </w:rPr>
        <w:t>部）</w:t>
      </w:r>
    </w:p>
    <w:sectPr w:rsidR="00CB721F" w:rsidRPr="00CB721F" w:rsidSect="00F26989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3" w:rsidRDefault="00A131D3" w:rsidP="00E13AB3">
      <w:r>
        <w:separator/>
      </w:r>
    </w:p>
  </w:endnote>
  <w:endnote w:type="continuationSeparator" w:id="0">
    <w:p w:rsidR="00A131D3" w:rsidRDefault="00A131D3" w:rsidP="00E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3" w:rsidRDefault="00A131D3" w:rsidP="00E13AB3">
      <w:r>
        <w:separator/>
      </w:r>
    </w:p>
  </w:footnote>
  <w:footnote w:type="continuationSeparator" w:id="0">
    <w:p w:rsidR="00A131D3" w:rsidRDefault="00A131D3" w:rsidP="00E1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5B"/>
    <w:rsid w:val="0007562B"/>
    <w:rsid w:val="002C3163"/>
    <w:rsid w:val="004870C0"/>
    <w:rsid w:val="004F1F20"/>
    <w:rsid w:val="006C1869"/>
    <w:rsid w:val="0075331A"/>
    <w:rsid w:val="00A131D3"/>
    <w:rsid w:val="00AA7A5B"/>
    <w:rsid w:val="00B4130D"/>
    <w:rsid w:val="00CB721F"/>
    <w:rsid w:val="00DB2613"/>
    <w:rsid w:val="00E13AB3"/>
    <w:rsid w:val="00E66CE3"/>
    <w:rsid w:val="00F26989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AB3"/>
  </w:style>
  <w:style w:type="paragraph" w:styleId="a5">
    <w:name w:val="footer"/>
    <w:basedOn w:val="a"/>
    <w:link w:val="a6"/>
    <w:uiPriority w:val="99"/>
    <w:unhideWhenUsed/>
    <w:rsid w:val="00E13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AB3"/>
  </w:style>
  <w:style w:type="paragraph" w:styleId="a5">
    <w:name w:val="footer"/>
    <w:basedOn w:val="a"/>
    <w:link w:val="a6"/>
    <w:uiPriority w:val="99"/>
    <w:unhideWhenUsed/>
    <w:rsid w:val="00E13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722B-1CC5-4008-BC15-CD68362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 </cp:lastModifiedBy>
  <cp:revision>10</cp:revision>
  <dcterms:created xsi:type="dcterms:W3CDTF">2016-01-27T10:37:00Z</dcterms:created>
  <dcterms:modified xsi:type="dcterms:W3CDTF">2018-06-07T12:21:00Z</dcterms:modified>
</cp:coreProperties>
</file>